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43BC407" w:rsidR="00EF3CEC" w:rsidRPr="00CF01FF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CF01FF">
        <w:rPr>
          <w:color w:val="000000" w:themeColor="text1"/>
          <w:sz w:val="24"/>
        </w:rPr>
        <w:t xml:space="preserve">TEHNISKĀ SPECIFIKĀCIJA </w:t>
      </w:r>
      <w:r w:rsidR="00CF01FF">
        <w:rPr>
          <w:color w:val="000000" w:themeColor="text1"/>
          <w:sz w:val="24"/>
        </w:rPr>
        <w:t xml:space="preserve">Nr. </w:t>
      </w:r>
      <w:r w:rsidR="009A36D5" w:rsidRPr="00CF01FF">
        <w:rPr>
          <w:color w:val="000000" w:themeColor="text1"/>
          <w:sz w:val="24"/>
        </w:rPr>
        <w:t>TS</w:t>
      </w:r>
      <w:r w:rsidR="00FC55DF">
        <w:rPr>
          <w:color w:val="000000" w:themeColor="text1"/>
          <w:sz w:val="24"/>
        </w:rPr>
        <w:t xml:space="preserve"> </w:t>
      </w:r>
      <w:r w:rsidR="00766888" w:rsidRPr="00CF01FF">
        <w:rPr>
          <w:color w:val="000000" w:themeColor="text1"/>
          <w:sz w:val="24"/>
        </w:rPr>
        <w:t>16</w:t>
      </w:r>
      <w:r w:rsidR="001F27BB" w:rsidRPr="00CF01FF">
        <w:rPr>
          <w:color w:val="000000" w:themeColor="text1"/>
          <w:sz w:val="24"/>
        </w:rPr>
        <w:t>24</w:t>
      </w:r>
      <w:r w:rsidR="00766888" w:rsidRPr="00CF01FF">
        <w:rPr>
          <w:color w:val="000000" w:themeColor="text1"/>
          <w:sz w:val="24"/>
        </w:rPr>
        <w:t>.0</w:t>
      </w:r>
      <w:r w:rsidR="001F27BB" w:rsidRPr="00CF01FF">
        <w:rPr>
          <w:color w:val="000000" w:themeColor="text1"/>
          <w:sz w:val="24"/>
        </w:rPr>
        <w:t>0</w:t>
      </w:r>
      <w:r w:rsidR="00D22A6E" w:rsidRPr="00CF01FF">
        <w:rPr>
          <w:color w:val="000000" w:themeColor="text1"/>
          <w:sz w:val="24"/>
        </w:rPr>
        <w:t>4</w:t>
      </w:r>
      <w:r w:rsidR="005E0E1E" w:rsidRPr="00CF01FF">
        <w:rPr>
          <w:color w:val="000000" w:themeColor="text1"/>
          <w:sz w:val="24"/>
        </w:rPr>
        <w:t xml:space="preserve"> </w:t>
      </w:r>
      <w:r w:rsidR="00995AB9" w:rsidRPr="00CF01FF">
        <w:rPr>
          <w:color w:val="000000" w:themeColor="text1"/>
          <w:sz w:val="24"/>
        </w:rPr>
        <w:t>v1</w:t>
      </w:r>
    </w:p>
    <w:p w14:paraId="2567FFC0" w14:textId="45EEBFC7" w:rsidR="00FA1CBE" w:rsidRPr="00CF01FF" w:rsidRDefault="001F27B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CF01FF">
        <w:rPr>
          <w:color w:val="000000" w:themeColor="text1"/>
          <w:sz w:val="24"/>
        </w:rPr>
        <w:t xml:space="preserve">Gāzes </w:t>
      </w:r>
      <w:r w:rsidR="006E7600" w:rsidRPr="00CF01FF">
        <w:rPr>
          <w:color w:val="000000" w:themeColor="text1"/>
          <w:sz w:val="24"/>
        </w:rPr>
        <w:t>šļūt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4382"/>
        <w:gridCol w:w="5095"/>
        <w:gridCol w:w="2869"/>
        <w:gridCol w:w="883"/>
        <w:gridCol w:w="1109"/>
      </w:tblGrid>
      <w:tr w:rsidR="00FC55DF" w:rsidRPr="00FC55DF" w14:paraId="5162EB35" w14:textId="77777777" w:rsidTr="00FC55D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6E9699B" w:rsidR="00FC55DF" w:rsidRPr="00FC55DF" w:rsidRDefault="00FC55DF" w:rsidP="00FC55D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C55DF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B069CDB" w:rsidR="00FC55DF" w:rsidRPr="00FC55DF" w:rsidRDefault="00FC55DF" w:rsidP="00FC55DF">
            <w:pPr>
              <w:rPr>
                <w:b/>
                <w:bCs/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DB9E983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998B193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F1DC9BF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C55DF">
              <w:rPr>
                <w:rFonts w:eastAsia="Calibri"/>
                <w:b/>
                <w:bCs/>
              </w:rPr>
              <w:t>Avots</w:t>
            </w:r>
            <w:r w:rsidRPr="00FC55D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22C7482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F01FF" w:rsidRPr="00FC55DF" w14:paraId="5162EB43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7D549EA" w:rsidR="00384293" w:rsidRPr="00FC55DF" w:rsidRDefault="00384293" w:rsidP="00FC55D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FC55DF" w:rsidRDefault="00591498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FC55DF" w:rsidRDefault="00384293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FC55DF" w:rsidRDefault="00384293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FC55DF" w:rsidRDefault="00384293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FC55DF" w:rsidRDefault="00384293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F01FF" w:rsidRPr="00FC55DF" w14:paraId="5162EB4A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C8152FF" w:rsidR="00384293" w:rsidRPr="00FC55DF" w:rsidRDefault="00384293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0B8C3BD" w:rsidR="00384293" w:rsidRPr="00FC55DF" w:rsidRDefault="00097E39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Ražotā</w:t>
            </w:r>
            <w:r w:rsidR="00FC55DF" w:rsidRPr="00FC55DF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FC55DF" w:rsidRDefault="00F145B4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FC55DF" w:rsidRDefault="00384293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FC55DF" w:rsidRDefault="00384293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FC55DF" w:rsidRDefault="00384293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20247041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859FB4C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82EFF17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</w:rPr>
              <w:t xml:space="preserve">1624.004 Gāzes šļūtene </w:t>
            </w:r>
            <w:r w:rsidRPr="00FC55D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2C5274C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/>
                <w:lang w:eastAsia="lv-LV"/>
              </w:rPr>
              <w:t xml:space="preserve">Tipa apzīmējums </w:t>
            </w:r>
            <w:r w:rsidRPr="00FC55D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5162EB66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F0A536B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7F5CE0A8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A2F34A4" w:rsidR="00FC55DF" w:rsidRPr="00FC55DF" w:rsidRDefault="00FC55DF" w:rsidP="00FC55D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4797690F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00372B1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0F10462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Ražotnes atbilstība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4F28FC4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69A5434F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0B28" w14:textId="1F538E33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CABD7" w14:textId="18C8B8F6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Atbilstība standartam LVS EN ISO3821-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1452" w14:textId="353BB645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76FE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A2A7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2DF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359713CC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3830036" w:rsidR="00FC55DF" w:rsidRPr="00FC55DF" w:rsidRDefault="00FC55DF" w:rsidP="00FC55D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FC55DF" w:rsidRPr="00FC55DF" w:rsidRDefault="00FC55DF" w:rsidP="00FC55DF">
            <w:pPr>
              <w:rPr>
                <w:b/>
                <w:bCs/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C55DF" w:rsidRPr="00FC55DF" w14:paraId="314A2624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3ABFC6F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038F744B" w:rsidR="00FC55DF" w:rsidRPr="00FC55DF" w:rsidRDefault="00FC55DF" w:rsidP="00FC55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C55D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3EA18752" w:rsidR="00FC55DF" w:rsidRPr="00FC55DF" w:rsidRDefault="00FC55DF" w:rsidP="00FC55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C55D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56A2F4E4" w:rsidR="00FC55DF" w:rsidRPr="00FC55DF" w:rsidRDefault="00FC55DF" w:rsidP="00FC55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C55D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55CE9AF5" w:rsidR="00FC55DF" w:rsidRPr="00FC55DF" w:rsidRDefault="00FC55DF" w:rsidP="00FC55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C55D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FC55DF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FC55DF" w:rsidRPr="00FC55DF" w:rsidRDefault="00FC55DF" w:rsidP="00FC55D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C55DF" w:rsidRPr="00FC55DF" w14:paraId="64AC3084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8000431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2592733C" w14:textId="77777777" w:rsidTr="00FC55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63ADABC8" w:rsidR="00FC55DF" w:rsidRPr="00FC55DF" w:rsidRDefault="00FC55DF" w:rsidP="00FC55D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7BC33812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8A40BA6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2B39B72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Minimālā darba temperatūra (atbilstoši p.7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20418B5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</w:rPr>
              <w:t xml:space="preserve">≤ </w:t>
            </w:r>
            <w:r w:rsidRPr="00FC55DF">
              <w:rPr>
                <w:color w:val="000000" w:themeColor="text1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775F0908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85F99AC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B11F689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Maksimālā darba temperatūra (atbilstoši p.7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</w:rPr>
              <w:t xml:space="preserve">≥ </w:t>
            </w:r>
            <w:r w:rsidRPr="00FC55DF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096DB238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697486E" w:rsidR="00FC55DF" w:rsidRPr="00FC55DF" w:rsidRDefault="00FC55DF" w:rsidP="00FC55D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FC55DF" w:rsidRPr="00FC55DF" w:rsidRDefault="00FC55DF" w:rsidP="00FC55DF">
            <w:pPr>
              <w:rPr>
                <w:color w:val="000000" w:themeColor="text1"/>
                <w:lang w:eastAsia="lv-LV"/>
              </w:rPr>
            </w:pPr>
            <w:r w:rsidRPr="00FC55DF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433272F0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4C281D8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6D4BCB4" w:rsidR="00FC55DF" w:rsidRPr="00FC55DF" w:rsidRDefault="00FC55DF" w:rsidP="00FC55DF">
            <w:pPr>
              <w:rPr>
                <w:bCs/>
                <w:color w:val="000000" w:themeColor="text1"/>
                <w:lang w:eastAsia="lv-LV"/>
              </w:rPr>
            </w:pPr>
            <w:r w:rsidRPr="00FC55DF">
              <w:rPr>
                <w:bCs/>
                <w:color w:val="000000" w:themeColor="text1"/>
                <w:lang w:eastAsia="lv-LV"/>
              </w:rPr>
              <w:t>Paredzēts darbam ar sašķidrinātas naftas gā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5EF58C3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Propāns (propāns/butāns maisījum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2376A306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14FC2C2A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68B5797A" w:rsidR="00FC55DF" w:rsidRPr="00FC55DF" w:rsidRDefault="00FC55DF" w:rsidP="00FC55DF">
            <w:pPr>
              <w:rPr>
                <w:bCs/>
                <w:color w:val="000000" w:themeColor="text1"/>
                <w:lang w:eastAsia="lv-LV"/>
              </w:rPr>
            </w:pPr>
            <w:r w:rsidRPr="00FC55DF">
              <w:rPr>
                <w:bCs/>
                <w:color w:val="000000" w:themeColor="text1"/>
                <w:lang w:eastAsia="lv-LV"/>
              </w:rPr>
              <w:t>Paredzēts darbam ar gāzes balon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32B113ED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27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42A989F8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293701EE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36368DEC" w:rsidR="00FC55DF" w:rsidRPr="00FC55DF" w:rsidRDefault="00FC55DF" w:rsidP="00FC55DF">
            <w:pPr>
              <w:rPr>
                <w:bCs/>
                <w:color w:val="000000" w:themeColor="text1"/>
                <w:lang w:eastAsia="lv-LV"/>
              </w:rPr>
            </w:pPr>
            <w:r w:rsidRPr="00FC55DF">
              <w:rPr>
                <w:bCs/>
                <w:color w:val="000000" w:themeColor="text1"/>
                <w:lang w:eastAsia="lv-LV"/>
              </w:rPr>
              <w:t>Stiprinājums pie redukt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5F106A93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Aprīkots ar iepresētu vītņveida savienojuma uzgali, vītne un izmēri saskaņoti ar  TS 1624.003 prasīb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41615268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5B3" w14:textId="3E51C38E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E81F" w14:textId="3919EE08" w:rsidR="00FC55DF" w:rsidRPr="00FC55DF" w:rsidRDefault="00FC55DF" w:rsidP="00FC55DF">
            <w:pPr>
              <w:rPr>
                <w:bCs/>
                <w:color w:val="000000" w:themeColor="text1"/>
                <w:lang w:eastAsia="lv-LV"/>
              </w:rPr>
            </w:pPr>
            <w:r w:rsidRPr="00FC55DF">
              <w:rPr>
                <w:bCs/>
                <w:color w:val="000000" w:themeColor="text1"/>
                <w:lang w:eastAsia="lv-LV"/>
              </w:rPr>
              <w:t>Stiprinājums pie degļ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674" w14:textId="30E367FC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Aprīkots ar iepresētu vītņveida savienojuma uzgali, vītne un izmēri  saskaņoti ar TS 1624.006 prasīb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B075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5D0E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D925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19A2F47E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649" w14:textId="61C7EBFC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015" w14:textId="3D284893" w:rsidR="00FC55DF" w:rsidRPr="00FC55DF" w:rsidRDefault="00FC55DF" w:rsidP="00FC55DF">
            <w:pPr>
              <w:rPr>
                <w:bCs/>
                <w:color w:val="000000" w:themeColor="text1"/>
                <w:lang w:eastAsia="lv-LV"/>
              </w:rPr>
            </w:pPr>
            <w:r w:rsidRPr="00FC55DF">
              <w:rPr>
                <w:bCs/>
                <w:color w:val="000000" w:themeColor="text1"/>
                <w:lang w:eastAsia="lv-LV"/>
              </w:rPr>
              <w:t xml:space="preserve">Šļūtenes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D00" w14:textId="0787D0BC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≥ 4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489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3B3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240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C55DF" w:rsidRPr="00FC55DF" w14:paraId="7E2DCD8F" w14:textId="77777777" w:rsidTr="00FC55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F6A" w14:textId="4DB514BD" w:rsidR="00FC55DF" w:rsidRPr="00FC55DF" w:rsidRDefault="00FC55DF" w:rsidP="00FC55D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1DC" w14:textId="27E0C2C4" w:rsidR="00FC55DF" w:rsidRPr="00FC55DF" w:rsidRDefault="00FC55DF" w:rsidP="00FC55DF">
            <w:pPr>
              <w:rPr>
                <w:bCs/>
                <w:color w:val="000000" w:themeColor="text1"/>
                <w:lang w:eastAsia="lv-LV"/>
              </w:rPr>
            </w:pPr>
            <w:r w:rsidRPr="00FC55DF">
              <w:rPr>
                <w:bCs/>
                <w:color w:val="000000" w:themeColor="text1"/>
                <w:lang w:eastAsia="lv-LV"/>
              </w:rPr>
              <w:t>Maksimālais gāzes darba spiedi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B10" w14:textId="05383E02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  <w:r w:rsidRPr="00FC55DF">
              <w:rPr>
                <w:color w:val="000000" w:themeColor="text1"/>
                <w:lang w:eastAsia="lv-LV"/>
              </w:rPr>
              <w:t>20Bar (2 MP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9BE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DE3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DB7" w14:textId="77777777" w:rsidR="00FC55DF" w:rsidRPr="00FC55DF" w:rsidRDefault="00FC55DF" w:rsidP="00FC55D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FC55DF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C55DF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68B5075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10BFC0F" w:rsidR="00384293" w:rsidRDefault="00D22A6E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color w:val="0000FF"/>
          <w:lang w:eastAsia="lv-LV"/>
        </w:rPr>
        <w:drawing>
          <wp:inline distT="0" distB="0" distL="0" distR="0" wp14:anchorId="23D1C4FC" wp14:editId="0A0857AC">
            <wp:extent cx="1684020" cy="1684020"/>
            <wp:effectExtent l="0" t="0" r="0" b="0"/>
            <wp:docPr id="1" name="irc_mi" descr="Saistīts attēl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aistīts attēl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39" cy="16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904CA9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CF01FF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CF01FF">
      <w:rPr>
        <w:color w:val="000000" w:themeColor="text1"/>
        <w:sz w:val="22"/>
        <w:szCs w:val="22"/>
      </w:rPr>
      <w:fldChar w:fldCharType="begin"/>
    </w:r>
    <w:r w:rsidRPr="00CF01FF">
      <w:rPr>
        <w:color w:val="000000" w:themeColor="text1"/>
        <w:sz w:val="22"/>
        <w:szCs w:val="22"/>
      </w:rPr>
      <w:instrText>PAGE  \* Arabic  \* MERGEFORMAT</w:instrText>
    </w:r>
    <w:r w:rsidRPr="00CF01FF">
      <w:rPr>
        <w:color w:val="000000" w:themeColor="text1"/>
        <w:sz w:val="22"/>
        <w:szCs w:val="22"/>
      </w:rPr>
      <w:fldChar w:fldCharType="separate"/>
    </w:r>
    <w:r w:rsidR="00904CA9">
      <w:rPr>
        <w:noProof/>
        <w:color w:val="000000" w:themeColor="text1"/>
        <w:sz w:val="22"/>
        <w:szCs w:val="22"/>
      </w:rPr>
      <w:t>1</w:t>
    </w:r>
    <w:r w:rsidRPr="00CF01FF">
      <w:rPr>
        <w:color w:val="000000" w:themeColor="text1"/>
        <w:sz w:val="22"/>
        <w:szCs w:val="22"/>
      </w:rPr>
      <w:fldChar w:fldCharType="end"/>
    </w:r>
    <w:r w:rsidRPr="00CF01FF">
      <w:rPr>
        <w:color w:val="000000" w:themeColor="text1"/>
        <w:sz w:val="22"/>
        <w:szCs w:val="22"/>
      </w:rPr>
      <w:t xml:space="preserve"> no </w:t>
    </w:r>
    <w:r w:rsidRPr="00CF01FF">
      <w:rPr>
        <w:color w:val="000000" w:themeColor="text1"/>
        <w:sz w:val="22"/>
        <w:szCs w:val="22"/>
      </w:rPr>
      <w:fldChar w:fldCharType="begin"/>
    </w:r>
    <w:r w:rsidRPr="00CF01FF">
      <w:rPr>
        <w:color w:val="000000" w:themeColor="text1"/>
        <w:sz w:val="22"/>
        <w:szCs w:val="22"/>
      </w:rPr>
      <w:instrText>NUMPAGES \ * arābu \ * MERGEFORMAT</w:instrText>
    </w:r>
    <w:r w:rsidRPr="00CF01FF">
      <w:rPr>
        <w:color w:val="000000" w:themeColor="text1"/>
        <w:sz w:val="22"/>
        <w:szCs w:val="22"/>
      </w:rPr>
      <w:fldChar w:fldCharType="separate"/>
    </w:r>
    <w:r w:rsidR="00904CA9">
      <w:rPr>
        <w:noProof/>
        <w:color w:val="000000" w:themeColor="text1"/>
        <w:sz w:val="22"/>
        <w:szCs w:val="22"/>
      </w:rPr>
      <w:t>2</w:t>
    </w:r>
    <w:r w:rsidRPr="00CF01FF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64D19993" w14:textId="77777777" w:rsidR="00FC55DF" w:rsidRDefault="00FC55DF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DFCC790" w14:textId="77777777" w:rsidR="00FC55DF" w:rsidRDefault="00FC55DF" w:rsidP="00FC55D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0816E71" w14:textId="77777777" w:rsidR="00FC55DF" w:rsidRDefault="00FC55DF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2C402A4" w:rsidR="00116E3F" w:rsidRDefault="009A36D5" w:rsidP="00EF3CEC">
    <w:pPr>
      <w:pStyle w:val="Galvene"/>
      <w:jc w:val="right"/>
    </w:pPr>
    <w:r>
      <w:t>TS</w:t>
    </w:r>
    <w:r w:rsidR="00FC55DF">
      <w:t xml:space="preserve"> </w:t>
    </w:r>
    <w:r w:rsidR="00766888" w:rsidRPr="00766888">
      <w:t>16</w:t>
    </w:r>
    <w:r w:rsidR="001F27BB">
      <w:t>2</w:t>
    </w:r>
    <w:r w:rsidR="000C4D65">
      <w:t>4</w:t>
    </w:r>
    <w:r w:rsidR="00766888" w:rsidRPr="00766888">
      <w:t>.0</w:t>
    </w:r>
    <w:r w:rsidR="001F27BB">
      <w:t>0</w:t>
    </w:r>
    <w:r w:rsidR="00D22A6E">
      <w:t>4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B1E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970F1"/>
    <w:rsid w:val="001A048F"/>
    <w:rsid w:val="001B229D"/>
    <w:rsid w:val="001B2476"/>
    <w:rsid w:val="001C5F75"/>
    <w:rsid w:val="001C6383"/>
    <w:rsid w:val="001D37DE"/>
    <w:rsid w:val="001F27BB"/>
    <w:rsid w:val="0020303E"/>
    <w:rsid w:val="002061D5"/>
    <w:rsid w:val="002133D6"/>
    <w:rsid w:val="00224ABB"/>
    <w:rsid w:val="00243C49"/>
    <w:rsid w:val="00296B1E"/>
    <w:rsid w:val="00297EFB"/>
    <w:rsid w:val="002A4E41"/>
    <w:rsid w:val="002C28B4"/>
    <w:rsid w:val="002C624C"/>
    <w:rsid w:val="002E2665"/>
    <w:rsid w:val="002E763F"/>
    <w:rsid w:val="002E7CD6"/>
    <w:rsid w:val="00301BDD"/>
    <w:rsid w:val="00313F1D"/>
    <w:rsid w:val="00333E0F"/>
    <w:rsid w:val="00346279"/>
    <w:rsid w:val="00384293"/>
    <w:rsid w:val="00393B20"/>
    <w:rsid w:val="00394E77"/>
    <w:rsid w:val="003A0575"/>
    <w:rsid w:val="003E2637"/>
    <w:rsid w:val="003E5E0E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367A"/>
    <w:rsid w:val="004C62E6"/>
    <w:rsid w:val="004C73CA"/>
    <w:rsid w:val="004D06ED"/>
    <w:rsid w:val="004D327E"/>
    <w:rsid w:val="004F6913"/>
    <w:rsid w:val="005102DF"/>
    <w:rsid w:val="00512E58"/>
    <w:rsid w:val="005217B0"/>
    <w:rsid w:val="005353EC"/>
    <w:rsid w:val="005360D2"/>
    <w:rsid w:val="005407C4"/>
    <w:rsid w:val="00547C51"/>
    <w:rsid w:val="0056164A"/>
    <w:rsid w:val="00566440"/>
    <w:rsid w:val="005703AA"/>
    <w:rsid w:val="005766AC"/>
    <w:rsid w:val="00591498"/>
    <w:rsid w:val="00591F1C"/>
    <w:rsid w:val="00595E97"/>
    <w:rsid w:val="00597302"/>
    <w:rsid w:val="005C17F2"/>
    <w:rsid w:val="005E0E1E"/>
    <w:rsid w:val="005E266C"/>
    <w:rsid w:val="00603A57"/>
    <w:rsid w:val="006471FC"/>
    <w:rsid w:val="0065338D"/>
    <w:rsid w:val="00660981"/>
    <w:rsid w:val="006618C9"/>
    <w:rsid w:val="006648EF"/>
    <w:rsid w:val="00665AE5"/>
    <w:rsid w:val="006715E1"/>
    <w:rsid w:val="00690922"/>
    <w:rsid w:val="006A64ED"/>
    <w:rsid w:val="006C6FE5"/>
    <w:rsid w:val="006E7600"/>
    <w:rsid w:val="006F3996"/>
    <w:rsid w:val="00721782"/>
    <w:rsid w:val="00724DF1"/>
    <w:rsid w:val="007437AA"/>
    <w:rsid w:val="007438E4"/>
    <w:rsid w:val="00766888"/>
    <w:rsid w:val="00772CE1"/>
    <w:rsid w:val="007817A5"/>
    <w:rsid w:val="007A2673"/>
    <w:rsid w:val="007D13C7"/>
    <w:rsid w:val="007F502A"/>
    <w:rsid w:val="008406A0"/>
    <w:rsid w:val="00841F8D"/>
    <w:rsid w:val="008469F0"/>
    <w:rsid w:val="00863D95"/>
    <w:rsid w:val="00874E16"/>
    <w:rsid w:val="0089292F"/>
    <w:rsid w:val="0089600B"/>
    <w:rsid w:val="008B6103"/>
    <w:rsid w:val="008C22FE"/>
    <w:rsid w:val="008D629E"/>
    <w:rsid w:val="008D77EE"/>
    <w:rsid w:val="009030B1"/>
    <w:rsid w:val="00904CA9"/>
    <w:rsid w:val="00911BC2"/>
    <w:rsid w:val="00916C3A"/>
    <w:rsid w:val="00956FF5"/>
    <w:rsid w:val="0098388C"/>
    <w:rsid w:val="00991D0C"/>
    <w:rsid w:val="00995AB9"/>
    <w:rsid w:val="009A18B7"/>
    <w:rsid w:val="009A36D5"/>
    <w:rsid w:val="009A47C1"/>
    <w:rsid w:val="009B7785"/>
    <w:rsid w:val="009D12BE"/>
    <w:rsid w:val="009D369A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AF6B69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25F2"/>
    <w:rsid w:val="00CA2C0D"/>
    <w:rsid w:val="00CA722D"/>
    <w:rsid w:val="00CB2367"/>
    <w:rsid w:val="00CC046E"/>
    <w:rsid w:val="00CE036C"/>
    <w:rsid w:val="00CE726E"/>
    <w:rsid w:val="00CF01FF"/>
    <w:rsid w:val="00CF677B"/>
    <w:rsid w:val="00D105F0"/>
    <w:rsid w:val="00D22A6E"/>
    <w:rsid w:val="00D55205"/>
    <w:rsid w:val="00D730B3"/>
    <w:rsid w:val="00D74980"/>
    <w:rsid w:val="00DA12E7"/>
    <w:rsid w:val="00DB48DC"/>
    <w:rsid w:val="00DF67A4"/>
    <w:rsid w:val="00E22805"/>
    <w:rsid w:val="00E25F1D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B09F2"/>
    <w:rsid w:val="00FC55DF"/>
    <w:rsid w:val="00FD741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mgNXdm7LdAhVStosKHWKnCd4QjRx6BAgBEAU&amp;url=https://www.salidzini.lv/cena?q%3Dg%C4%81zes%2B%C5%A1%C4%BC%C5%ABtenes&amp;psig=AOvVaw2dPOW6dRIQueGLdu6w3_it&amp;ust=15367300360646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3149-AB5C-45C8-96B6-6523AB86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7</Characters>
  <Application>Microsoft Office Word</Application>
  <DocSecurity>0</DocSecurity>
  <Lines>4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